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862E7" w:rsidRDefault="008862E7" w:rsidP="00174C21">
      <w:pPr>
        <w:jc w:val="center"/>
      </w:pPr>
    </w:p>
    <w:p w:rsidR="008862E7" w:rsidRDefault="008862E7" w:rsidP="00174C21">
      <w:pPr>
        <w:jc w:val="center"/>
      </w:pPr>
    </w:p>
    <w:p w:rsidR="00174C21" w:rsidRDefault="00174C21" w:rsidP="008862E7">
      <w:pPr>
        <w:jc w:val="center"/>
      </w:pPr>
      <w:r>
        <w:t>Community Research and Engagement network registration form</w:t>
      </w:r>
    </w:p>
    <w:p w:rsidR="00174C21" w:rsidRDefault="00174C21" w:rsidP="00174C21">
      <w:pPr>
        <w:jc w:val="center"/>
      </w:pPr>
    </w:p>
    <w:p w:rsidR="00174C21" w:rsidRDefault="008862E7" w:rsidP="008862E7">
      <w:pPr>
        <w:tabs>
          <w:tab w:val="left" w:pos="3540"/>
        </w:tabs>
      </w:pPr>
      <w:r>
        <w:tab/>
      </w:r>
      <w:bookmarkStart w:id="0" w:name="_GoBack"/>
      <w:bookmarkEnd w:id="0"/>
    </w:p>
    <w:p w:rsidR="00174C21" w:rsidRDefault="00174C21" w:rsidP="00174C21">
      <w:r>
        <w:t>Name……………………………………………………………………………………………</w:t>
      </w:r>
    </w:p>
    <w:p w:rsidR="00174C21" w:rsidRDefault="00174C21" w:rsidP="00174C21"/>
    <w:p w:rsidR="00174C21" w:rsidRDefault="00174C21" w:rsidP="00174C21"/>
    <w:p w:rsidR="00174C21" w:rsidRDefault="00174C21" w:rsidP="00174C21">
      <w:r>
        <w:t xml:space="preserve">Institution……………………………………………………………………………………….         </w:t>
      </w:r>
    </w:p>
    <w:p w:rsidR="00174C21" w:rsidRDefault="00174C21" w:rsidP="00174C21"/>
    <w:p w:rsidR="00174C21" w:rsidRDefault="00174C21" w:rsidP="00174C21"/>
    <w:p w:rsidR="00174C21" w:rsidRDefault="00174C21" w:rsidP="00174C21">
      <w:r>
        <w:t>Position……………………………………………………………………………………….</w:t>
      </w:r>
    </w:p>
    <w:p w:rsidR="00174C21" w:rsidRDefault="00174C21" w:rsidP="00174C21"/>
    <w:p w:rsidR="00174C21" w:rsidRDefault="00174C21" w:rsidP="00174C21"/>
    <w:p w:rsidR="00174C21" w:rsidRDefault="00174C21" w:rsidP="00174C21">
      <w:r>
        <w:t>Tel. no (work) ……………………………………Tel. no (mobile)…………………………..</w:t>
      </w:r>
    </w:p>
    <w:p w:rsidR="00174C21" w:rsidRDefault="00174C21" w:rsidP="00174C21"/>
    <w:p w:rsidR="00174C21" w:rsidRDefault="00174C21" w:rsidP="00174C21"/>
    <w:p w:rsidR="00174C21" w:rsidRDefault="00174C21" w:rsidP="00174C21">
      <w:r>
        <w:t>Email address…………………………………………………………………………………..</w:t>
      </w:r>
    </w:p>
    <w:p w:rsidR="00174C21" w:rsidRDefault="00174C21" w:rsidP="00174C21"/>
    <w:p w:rsidR="00174C21" w:rsidRDefault="00174C21" w:rsidP="00174C21"/>
    <w:p w:rsidR="00174C21" w:rsidRDefault="00174C21" w:rsidP="00174C21">
      <w:r>
        <w:t>Website address……………………………………………………..........................................</w:t>
      </w:r>
    </w:p>
    <w:p w:rsidR="00174C21" w:rsidRDefault="00174C21" w:rsidP="00174C21"/>
    <w:p w:rsidR="00174C21" w:rsidRDefault="00174C21" w:rsidP="00174C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4C21" w:rsidTr="00106710">
        <w:trPr>
          <w:trHeight w:val="1183"/>
        </w:trPr>
        <w:tc>
          <w:tcPr>
            <w:tcW w:w="9242" w:type="dxa"/>
          </w:tcPr>
          <w:p w:rsidR="00174C21" w:rsidRDefault="00174C21" w:rsidP="00106710">
            <w:r>
              <w:t>What are your main interests/reasons for joining this network?</w:t>
            </w:r>
          </w:p>
          <w:p w:rsidR="00174C21" w:rsidRDefault="00174C21" w:rsidP="00106710"/>
          <w:p w:rsidR="00174C21" w:rsidRDefault="00174C21" w:rsidP="00106710"/>
          <w:p w:rsidR="00174C21" w:rsidRDefault="00174C21" w:rsidP="00106710"/>
          <w:p w:rsidR="00174C21" w:rsidRDefault="00174C21" w:rsidP="00106710"/>
          <w:p w:rsidR="00174C21" w:rsidRDefault="00174C21" w:rsidP="00106710"/>
        </w:tc>
      </w:tr>
    </w:tbl>
    <w:p w:rsidR="00174C21" w:rsidRDefault="00174C21" w:rsidP="00174C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4C21" w:rsidTr="00106710">
        <w:trPr>
          <w:trHeight w:val="1778"/>
        </w:trPr>
        <w:tc>
          <w:tcPr>
            <w:tcW w:w="9242" w:type="dxa"/>
          </w:tcPr>
          <w:p w:rsidR="00174C21" w:rsidRDefault="00174C21" w:rsidP="00106710">
            <w:r>
              <w:t xml:space="preserve">What do you feel you could contribute to the aims and objectives of this network? If you want further information then please ask or email the contacts below. </w:t>
            </w:r>
          </w:p>
          <w:p w:rsidR="00174C21" w:rsidRDefault="00174C21" w:rsidP="00106710"/>
          <w:p w:rsidR="00174C21" w:rsidRDefault="00174C21" w:rsidP="00106710"/>
          <w:p w:rsidR="00174C21" w:rsidRDefault="00174C21" w:rsidP="00106710"/>
          <w:p w:rsidR="00174C21" w:rsidRDefault="00174C21" w:rsidP="00106710"/>
          <w:p w:rsidR="00174C21" w:rsidRDefault="00174C21" w:rsidP="00106710"/>
        </w:tc>
      </w:tr>
    </w:tbl>
    <w:p w:rsidR="00174C21" w:rsidRDefault="00174C21" w:rsidP="00174C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4C21" w:rsidTr="00174C21">
        <w:trPr>
          <w:trHeight w:val="2249"/>
        </w:trPr>
        <w:tc>
          <w:tcPr>
            <w:tcW w:w="9242" w:type="dxa"/>
          </w:tcPr>
          <w:p w:rsidR="00174C21" w:rsidRDefault="00174C21" w:rsidP="00106710">
            <w:r>
              <w:t>What would you anticipate (events, information, support for instance) from the network convenors/organisers?</w:t>
            </w:r>
          </w:p>
          <w:p w:rsidR="00174C21" w:rsidRDefault="00174C21" w:rsidP="00106710"/>
          <w:p w:rsidR="00174C21" w:rsidRDefault="00174C21" w:rsidP="00106710"/>
          <w:p w:rsidR="00174C21" w:rsidRDefault="00174C21" w:rsidP="00106710"/>
          <w:p w:rsidR="00174C21" w:rsidRDefault="00174C21" w:rsidP="00106710"/>
          <w:p w:rsidR="00174C21" w:rsidRDefault="00174C21" w:rsidP="00106710"/>
        </w:tc>
      </w:tr>
    </w:tbl>
    <w:p w:rsidR="00174C21" w:rsidRDefault="00174C21" w:rsidP="00174C21"/>
    <w:p w:rsidR="00174C21" w:rsidRDefault="00174C21" w:rsidP="00174C21"/>
    <w:p w:rsidR="00174C21" w:rsidRDefault="00174C21" w:rsidP="00174C21"/>
    <w:p w:rsidR="00174C21" w:rsidRDefault="00174C21" w:rsidP="00174C21"/>
    <w:p w:rsidR="00174C21" w:rsidRDefault="00174C21" w:rsidP="00174C21"/>
    <w:p w:rsidR="00174C21" w:rsidRDefault="00174C21" w:rsidP="00174C21">
      <w:r>
        <w:t>To your knowledge, are there any widening participation approaches which support specifically those with existing mental health diagnosis/’problems’?</w:t>
      </w:r>
    </w:p>
    <w:p w:rsidR="00174C21" w:rsidRDefault="00174C21" w:rsidP="00174C21"/>
    <w:p w:rsidR="00174C21" w:rsidRDefault="00174C21" w:rsidP="00174C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AC5E4" wp14:editId="5A068269">
                <wp:simplePos x="0" y="0"/>
                <wp:positionH relativeFrom="column">
                  <wp:posOffset>381000</wp:posOffset>
                </wp:positionH>
                <wp:positionV relativeFrom="paragraph">
                  <wp:posOffset>27940</wp:posOffset>
                </wp:positionV>
                <wp:extent cx="209550" cy="123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90708" id="Rectangle 7" o:spid="_x0000_s1026" style="position:absolute;margin-left:30pt;margin-top:2.2pt;width:16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" fillcolor="white [3212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C5D408" wp14:editId="2E64013D">
                <wp:simplePos x="0" y="0"/>
                <wp:positionH relativeFrom="column">
                  <wp:posOffset>1200150</wp:posOffset>
                </wp:positionH>
                <wp:positionV relativeFrom="paragraph">
                  <wp:posOffset>8890</wp:posOffset>
                </wp:positionV>
                <wp:extent cx="209550" cy="123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4C868" id="Rectangle 8" o:spid="_x0000_s1026" style="position:absolute;margin-left:94.5pt;margin-top:.7pt;width:16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" fillcolor="white [3212]" strokecolor="#1f4d78 [1604]" strokeweight="1pt"/>
            </w:pict>
          </mc:Fallback>
        </mc:AlternateContent>
      </w:r>
      <w:r>
        <w:t xml:space="preserve">Yes               /  No  </w:t>
      </w:r>
    </w:p>
    <w:p w:rsidR="00174C21" w:rsidRDefault="00174C21" w:rsidP="00174C21"/>
    <w:p w:rsidR="00174C21" w:rsidRDefault="00174C21" w:rsidP="00174C21">
      <w:r>
        <w:t>If yes, can you briefly describe these please?</w:t>
      </w:r>
    </w:p>
    <w:p w:rsidR="00174C21" w:rsidRDefault="00174C21" w:rsidP="00174C21"/>
    <w:p w:rsidR="00174C21" w:rsidRDefault="00174C21" w:rsidP="00174C2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903BD4" wp14:editId="31541679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5705475" cy="9144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4C21" w:rsidRDefault="00174C21" w:rsidP="00174C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903BD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8.05pt;margin-top:4.2pt;width:449.25pt;height:1in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" fillcolor="white [3201]" strokeweight=".5pt">
                <v:textbox>
                  <w:txbxContent>
                    <w:p w:rsidR="00174C21" w:rsidRDefault="00174C21" w:rsidP="00174C21"/>
                  </w:txbxContent>
                </v:textbox>
                <w10:wrap anchorx="margin"/>
              </v:shape>
            </w:pict>
          </mc:Fallback>
        </mc:AlternateContent>
      </w:r>
    </w:p>
    <w:p w:rsidR="00174C21" w:rsidRDefault="00174C21" w:rsidP="00174C21"/>
    <w:p w:rsidR="00174C21" w:rsidRDefault="00174C21" w:rsidP="00174C21"/>
    <w:p w:rsidR="00174C21" w:rsidRDefault="00174C21" w:rsidP="00174C21"/>
    <w:p w:rsidR="00174C21" w:rsidRDefault="00174C21" w:rsidP="00174C21"/>
    <w:p w:rsidR="00174C21" w:rsidRDefault="00174C21" w:rsidP="00174C21"/>
    <w:p w:rsidR="00174C21" w:rsidRDefault="00174C21" w:rsidP="00174C21">
      <w:r>
        <w:t>This network is planning a series of events as follows:</w:t>
      </w:r>
    </w:p>
    <w:p w:rsidR="00174C21" w:rsidRDefault="00174C21" w:rsidP="00174C21"/>
    <w:p w:rsidR="00174C21" w:rsidRDefault="00174C21" w:rsidP="00174C21">
      <w:r>
        <w:t>Seminar hosted by the University of Wolverhampton and is set for October 12</w:t>
      </w:r>
      <w:r w:rsidRPr="00C510D3">
        <w:rPr>
          <w:vertAlign w:val="superscript"/>
        </w:rPr>
        <w:t>th</w:t>
      </w:r>
      <w:r>
        <w:t xml:space="preserve"> 5pm – 7pm. Exploring the conceptual model WARM uses to engage ‘hard-to-reach’ groups. This seminar will be giving a background to the theory and philosophy underpinning the practice.</w:t>
      </w:r>
    </w:p>
    <w:p w:rsidR="00174C21" w:rsidRDefault="00174C21" w:rsidP="00174C21"/>
    <w:p w:rsidR="00174C21" w:rsidRDefault="00174C21" w:rsidP="00174C21">
      <w:r>
        <w:t>Is this something you would be interested in?</w:t>
      </w:r>
    </w:p>
    <w:p w:rsidR="00174C21" w:rsidRDefault="00174C21" w:rsidP="00174C21"/>
    <w:p w:rsidR="00174C21" w:rsidRDefault="00174C21" w:rsidP="00174C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EED5D" wp14:editId="4614AE40">
                <wp:simplePos x="0" y="0"/>
                <wp:positionH relativeFrom="column">
                  <wp:posOffset>1171575</wp:posOffset>
                </wp:positionH>
                <wp:positionV relativeFrom="paragraph">
                  <wp:posOffset>43180</wp:posOffset>
                </wp:positionV>
                <wp:extent cx="209550" cy="123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60D0E" id="Rectangle 4" o:spid="_x0000_s1026" style="position:absolute;margin-left:92.25pt;margin-top:3.4pt;width:16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" fillcolor="white [3212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DA033" wp14:editId="62A791ED">
                <wp:simplePos x="0" y="0"/>
                <wp:positionH relativeFrom="column">
                  <wp:posOffset>438150</wp:posOffset>
                </wp:positionH>
                <wp:positionV relativeFrom="paragraph">
                  <wp:posOffset>33655</wp:posOffset>
                </wp:positionV>
                <wp:extent cx="209550" cy="123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4BBD7" id="Rectangle 1" o:spid="_x0000_s1026" style="position:absolute;margin-left:34.5pt;margin-top:2.65pt;width:16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" fillcolor="white [3212]" strokecolor="#1f4d78 [1604]" strokeweight="1pt"/>
            </w:pict>
          </mc:Fallback>
        </mc:AlternateContent>
      </w:r>
      <w:r>
        <w:t xml:space="preserve">   Yes           /  No  </w:t>
      </w:r>
    </w:p>
    <w:p w:rsidR="00174C21" w:rsidRDefault="00174C21" w:rsidP="00174C21"/>
    <w:p w:rsidR="00174C21" w:rsidRDefault="00174C21" w:rsidP="00174C21">
      <w:r>
        <w:t>Events in Scotland (University of Glasgow) and Ireland (University of Ulster) are also being planned – we will update as and when.</w:t>
      </w:r>
    </w:p>
    <w:p w:rsidR="00174C21" w:rsidRDefault="00174C21" w:rsidP="00174C21"/>
    <w:p w:rsidR="00174C21" w:rsidRDefault="00174C21" w:rsidP="00174C21">
      <w:pPr>
        <w:rPr>
          <w:lang w:eastAsia="en-GB"/>
        </w:rPr>
      </w:pPr>
      <w:r>
        <w:t xml:space="preserve">We are planning an inaugural conference for </w:t>
      </w:r>
      <w:r w:rsidRPr="00A442C6">
        <w:rPr>
          <w:b/>
          <w:u w:val="single"/>
        </w:rPr>
        <w:t>October the 10</w:t>
      </w:r>
      <w:r w:rsidRPr="00A442C6">
        <w:rPr>
          <w:b/>
          <w:u w:val="single"/>
          <w:vertAlign w:val="superscript"/>
        </w:rPr>
        <w:t>th</w:t>
      </w:r>
      <w:r w:rsidRPr="00A442C6">
        <w:rPr>
          <w:b/>
          <w:u w:val="single"/>
        </w:rPr>
        <w:t>,  2018</w:t>
      </w:r>
      <w:r>
        <w:t xml:space="preserve"> – the content of the conference will broadly centre around </w:t>
      </w:r>
      <w:r w:rsidRPr="00BD50E2">
        <w:rPr>
          <w:b/>
          <w:i/>
        </w:rPr>
        <w:t>A Capabilities Approach to</w:t>
      </w:r>
      <w:r>
        <w:t xml:space="preserve"> </w:t>
      </w:r>
      <w:r w:rsidRPr="00842BD2">
        <w:rPr>
          <w:b/>
          <w:i/>
          <w:lang w:eastAsia="en-GB"/>
        </w:rPr>
        <w:t>Widening Participation to the ‘hard-to-reach’</w:t>
      </w:r>
      <w:r>
        <w:rPr>
          <w:b/>
          <w:i/>
          <w:lang w:eastAsia="en-GB"/>
        </w:rPr>
        <w:t>: A new era for engagement opportunities in community outreach?</w:t>
      </w:r>
    </w:p>
    <w:p w:rsidR="00174C21" w:rsidRDefault="00174C21" w:rsidP="00174C21">
      <w:pPr>
        <w:rPr>
          <w:lang w:eastAsia="en-GB"/>
        </w:rPr>
      </w:pPr>
    </w:p>
    <w:p w:rsidR="00174C21" w:rsidRDefault="00174C21" w:rsidP="00174C21">
      <w:pPr>
        <w:rPr>
          <w:lang w:eastAsia="en-GB"/>
        </w:rPr>
      </w:pPr>
      <w:r>
        <w:rPr>
          <w:lang w:eastAsia="en-GB"/>
        </w:rPr>
        <w:t>Do you feel this is a theme that would interest you?</w:t>
      </w:r>
    </w:p>
    <w:p w:rsidR="00174C21" w:rsidRDefault="00174C21" w:rsidP="00174C21">
      <w:pPr>
        <w:rPr>
          <w:lang w:eastAsia="en-GB"/>
        </w:rPr>
      </w:pPr>
    </w:p>
    <w:p w:rsidR="00174C21" w:rsidRDefault="00174C21" w:rsidP="00174C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6234A" wp14:editId="07D4A0D5">
                <wp:simplePos x="0" y="0"/>
                <wp:positionH relativeFrom="column">
                  <wp:posOffset>1123950</wp:posOffset>
                </wp:positionH>
                <wp:positionV relativeFrom="paragraph">
                  <wp:posOffset>18415</wp:posOffset>
                </wp:positionV>
                <wp:extent cx="20955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CD2D5" id="Rectangle 6" o:spid="_x0000_s1026" style="position:absolute;margin-left:88.5pt;margin-top:1.45pt;width:16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" fillcolor="white [3212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AC1C8" wp14:editId="1A58C430">
                <wp:simplePos x="0" y="0"/>
                <wp:positionH relativeFrom="column">
                  <wp:posOffset>323850</wp:posOffset>
                </wp:positionH>
                <wp:positionV relativeFrom="paragraph">
                  <wp:posOffset>27940</wp:posOffset>
                </wp:positionV>
                <wp:extent cx="20955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1247D" id="Rectangle 5" o:spid="_x0000_s1026" style="position:absolute;margin-left:25.5pt;margin-top:2.2pt;width:16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" fillcolor="white [3212]" strokecolor="#1f4d78 [1604]" strokeweight="1pt"/>
            </w:pict>
          </mc:Fallback>
        </mc:AlternateContent>
      </w:r>
      <w:r>
        <w:rPr>
          <w:lang w:eastAsia="en-GB"/>
        </w:rPr>
        <w:t xml:space="preserve">Yes           /   No  </w:t>
      </w:r>
    </w:p>
    <w:p w:rsidR="00174C21" w:rsidRDefault="00174C21" w:rsidP="00174C21">
      <w:pPr>
        <w:rPr>
          <w:b/>
        </w:rPr>
      </w:pPr>
    </w:p>
    <w:p w:rsidR="00174C21" w:rsidRPr="00E93610" w:rsidRDefault="00174C21" w:rsidP="00174C21">
      <w:pPr>
        <w:rPr>
          <w:b/>
        </w:rPr>
      </w:pPr>
      <w:r w:rsidRPr="00E93610">
        <w:rPr>
          <w:b/>
        </w:rPr>
        <w:t>Please return completed registration form to one of the</w:t>
      </w:r>
      <w:r>
        <w:rPr>
          <w:b/>
        </w:rPr>
        <w:t xml:space="preserve"> network convenors</w:t>
      </w:r>
      <w:r w:rsidRPr="00E93610">
        <w:rPr>
          <w:b/>
        </w:rPr>
        <w:t xml:space="preserve"> to:</w:t>
      </w:r>
    </w:p>
    <w:p w:rsidR="00174C21" w:rsidRDefault="00174C21" w:rsidP="00174C21">
      <w:pPr>
        <w:rPr>
          <w:b/>
        </w:rPr>
      </w:pPr>
    </w:p>
    <w:p w:rsidR="00174C21" w:rsidRDefault="00174C21" w:rsidP="00174C21">
      <w:r w:rsidRPr="00956CDC">
        <w:rPr>
          <w:b/>
        </w:rPr>
        <w:t xml:space="preserve">Mark Richardson at </w:t>
      </w:r>
      <w:hyperlink r:id="rId8" w:history="1">
        <w:r w:rsidRPr="00133362">
          <w:rPr>
            <w:rStyle w:val="Hyperlink"/>
            <w:b/>
          </w:rPr>
          <w:t>mrichar01@icloud.com</w:t>
        </w:r>
      </w:hyperlink>
      <w:r>
        <w:rPr>
          <w:b/>
        </w:rPr>
        <w:t xml:space="preserve"> or Penny Llewellyn at </w:t>
      </w:r>
      <w:hyperlink r:id="rId9" w:history="1">
        <w:r w:rsidRPr="00133362">
          <w:rPr>
            <w:rStyle w:val="Hyperlink"/>
            <w:b/>
          </w:rPr>
          <w:t>pjllewellyn@ntlworld.com</w:t>
        </w:r>
      </w:hyperlink>
    </w:p>
    <w:p w:rsidR="00191D94" w:rsidRPr="00692799" w:rsidRDefault="00191D94" w:rsidP="00692799"/>
    <w:sectPr w:rsidR="00191D94" w:rsidRPr="00692799" w:rsidSect="00AF668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E02" w:rsidRDefault="00B74E02" w:rsidP="004150AF">
      <w:r>
        <w:separator/>
      </w:r>
    </w:p>
  </w:endnote>
  <w:endnote w:type="continuationSeparator" w:id="0">
    <w:p w:rsidR="00B74E02" w:rsidRDefault="00B74E02" w:rsidP="0041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reetCorn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5E8" w:rsidRDefault="002E15E8" w:rsidP="00A4736A">
    <w:pPr>
      <w:pStyle w:val="ListParagraph"/>
      <w:jc w:val="center"/>
      <w:rPr>
        <w:rFonts w:ascii="Century Gothic" w:hAnsi="Century Gothic"/>
        <w:color w:val="5B9BD5" w:themeColor="accent1"/>
        <w:sz w:val="28"/>
        <w:szCs w:val="28"/>
      </w:rPr>
    </w:pPr>
    <w:r w:rsidRPr="002E15E8">
      <w:rPr>
        <w:rFonts w:ascii="Century Gothic" w:hAnsi="Century Gothic"/>
        <w:color w:val="5B9BD5" w:themeColor="accent1"/>
        <w:sz w:val="28"/>
        <w:szCs w:val="28"/>
      </w:rPr>
      <w:t>When we learn together we grow together</w:t>
    </w:r>
  </w:p>
  <w:p w:rsidR="00237AAF" w:rsidRPr="002E15E8" w:rsidRDefault="00237AAF" w:rsidP="00237AAF">
    <w:pPr>
      <w:pStyle w:val="ListParagraph"/>
      <w:jc w:val="center"/>
      <w:rPr>
        <w:sz w:val="28"/>
        <w:szCs w:val="28"/>
      </w:rPr>
    </w:pPr>
    <w:r>
      <w:rPr>
        <w:rFonts w:ascii="Century Gothic" w:hAnsi="Century Gothic"/>
        <w:color w:val="5B9BD5" w:themeColor="accent1"/>
        <w:sz w:val="28"/>
        <w:szCs w:val="28"/>
      </w:rPr>
      <w:t>www.recovered.wales</w:t>
    </w:r>
  </w:p>
  <w:p w:rsidR="00B74E02" w:rsidRDefault="008862E7">
    <w:pPr>
      <w:pStyle w:val="Footer"/>
      <w:jc w:val="center"/>
    </w:pPr>
    <w:sdt>
      <w:sdtPr>
        <w:id w:val="-8572680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74E02">
          <w:fldChar w:fldCharType="begin"/>
        </w:r>
        <w:r w:rsidR="00B74E02">
          <w:instrText xml:space="preserve"> PAGE   \* MERGEFORMAT </w:instrText>
        </w:r>
        <w:r w:rsidR="00B74E02">
          <w:fldChar w:fldCharType="separate"/>
        </w:r>
        <w:r>
          <w:rPr>
            <w:noProof/>
          </w:rPr>
          <w:t>1</w:t>
        </w:r>
        <w:r w:rsidR="00B74E02">
          <w:rPr>
            <w:noProof/>
          </w:rPr>
          <w:fldChar w:fldCharType="end"/>
        </w:r>
        <w:r w:rsidR="002E15E8">
          <w:rPr>
            <w:noProof/>
          </w:rPr>
          <w:t xml:space="preserve"> </w:t>
        </w:r>
      </w:sdtContent>
    </w:sdt>
  </w:p>
  <w:p w:rsidR="00B74E02" w:rsidRDefault="00B74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E02" w:rsidRDefault="00B74E02" w:rsidP="004150AF">
      <w:r>
        <w:separator/>
      </w:r>
    </w:p>
  </w:footnote>
  <w:footnote w:type="continuationSeparator" w:id="0">
    <w:p w:rsidR="00B74E02" w:rsidRDefault="00B74E02" w:rsidP="00415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E02" w:rsidRPr="007A0387" w:rsidRDefault="008862E7" w:rsidP="008862E7">
    <w:pPr>
      <w:ind w:left="360"/>
      <w:rPr>
        <w:rFonts w:ascii="Century Gothic" w:hAnsi="Century Gothic"/>
        <w:color w:val="ED7D31" w:themeColor="accent2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14550</wp:posOffset>
              </wp:positionH>
              <wp:positionV relativeFrom="paragraph">
                <wp:posOffset>-144780</wp:posOffset>
              </wp:positionV>
              <wp:extent cx="3238500" cy="70485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862E7" w:rsidRDefault="008862E7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6AFCE9D" wp14:editId="019641AB">
                                <wp:extent cx="3143250" cy="704850"/>
                                <wp:effectExtent l="0" t="0" r="0" b="0"/>
                                <wp:docPr id="15" name="Picture 15" descr="C:\Users\mrichar01\AppData\Local\Microsoft\Windows\INetCacheContent.Word\logo recovered light bulb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C:\Users\mrichar01\AppData\Local\Microsoft\Windows\INetCacheContent.Word\logo recovered light bul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166.5pt;margin-top:-11.4pt;width:25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" fillcolor="white [3201]" stroked="f" strokeweight=".5pt">
              <v:textbox>
                <w:txbxContent>
                  <w:p w:rsidR="008862E7" w:rsidRDefault="008862E7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6AFCE9D" wp14:editId="019641AB">
                          <wp:extent cx="3143250" cy="704850"/>
                          <wp:effectExtent l="0" t="0" r="0" b="0"/>
                          <wp:docPr id="15" name="Picture 15" descr="C:\Users\mrichar01\AppData\Local\Microsoft\Windows\INetCacheContent.Word\logo recovered light bulb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C:\Users\mrichar01\AppData\Local\Microsoft\Windows\INetCacheContent.Word\logo recovered light bulb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4325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316230</wp:posOffset>
              </wp:positionV>
              <wp:extent cx="914400" cy="1133475"/>
              <wp:effectExtent l="0" t="0" r="635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133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862E7" w:rsidRDefault="008862E7">
                          <w:r>
                            <w:rPr>
                              <w:b/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2543175" cy="1038225"/>
                                <wp:effectExtent l="0" t="0" r="9525" b="9525"/>
                                <wp:docPr id="12" name="Picture 12" descr="cid:F5D75139-C384-4026-8B86-9DDCF822A4BB@JHD.loc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id:F5D75139-C384-4026-8B86-9DDCF822A4BB@JHD.loc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r:link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43175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left:0;text-align:left;margin-left:-54pt;margin-top:-24.9pt;width:1in;height:89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" fillcolor="white [3201]" stroked="f" strokeweight=".5pt">
              <v:textbox>
                <w:txbxContent>
                  <w:p w:rsidR="008862E7" w:rsidRDefault="008862E7">
                    <w:r>
                      <w:rPr>
                        <w:b/>
                        <w:noProof/>
                        <w:lang w:eastAsia="en-GB"/>
                      </w:rPr>
                      <w:drawing>
                        <wp:inline distT="0" distB="0" distL="0" distR="0">
                          <wp:extent cx="2543175" cy="1038225"/>
                          <wp:effectExtent l="0" t="0" r="9525" b="9525"/>
                          <wp:docPr id="12" name="Picture 12" descr="cid:F5D75139-C384-4026-8B86-9DDCF822A4BB@JHD.loc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id:F5D75139-C384-4026-8B86-9DDCF822A4BB@JHD.loc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r:link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43175" cy="1038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3608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4C2E3F" wp14:editId="0E96E4DB">
              <wp:simplePos x="0" y="0"/>
              <wp:positionH relativeFrom="column">
                <wp:posOffset>4914900</wp:posOffset>
              </wp:positionH>
              <wp:positionV relativeFrom="paragraph">
                <wp:posOffset>-344805</wp:posOffset>
              </wp:positionV>
              <wp:extent cx="1666875" cy="11715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1171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37AAF" w:rsidRPr="006F2746" w:rsidRDefault="00692799" w:rsidP="00237AAF">
                          <w:pPr>
                            <w:jc w:val="right"/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 xml:space="preserve">Dr </w:t>
                          </w:r>
                          <w:r w:rsidR="00237AAF" w:rsidRPr="006F2746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Mark Richardson</w:t>
                          </w:r>
                        </w:p>
                        <w:p w:rsidR="00237AAF" w:rsidRPr="006F2746" w:rsidRDefault="00237AAF" w:rsidP="00237AAF">
                          <w:pPr>
                            <w:jc w:val="right"/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 w:rsidRPr="006F2746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The Hub</w:t>
                          </w:r>
                        </w:p>
                        <w:p w:rsidR="00237AAF" w:rsidRPr="006F2746" w:rsidRDefault="00237AAF" w:rsidP="00237AAF">
                          <w:pPr>
                            <w:jc w:val="right"/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 w:rsidRPr="006F2746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6 Ladybench</w:t>
                          </w:r>
                        </w:p>
                        <w:p w:rsidR="00237AAF" w:rsidRPr="006F2746" w:rsidRDefault="00237AAF" w:rsidP="00237AAF">
                          <w:pPr>
                            <w:jc w:val="right"/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 w:rsidRPr="006F2746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Cwmbran</w:t>
                          </w:r>
                        </w:p>
                        <w:p w:rsidR="00237AAF" w:rsidRPr="006F2746" w:rsidRDefault="00237AAF" w:rsidP="00237AAF">
                          <w:pPr>
                            <w:jc w:val="right"/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 w:rsidRPr="006F2746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Torfaen</w:t>
                          </w:r>
                        </w:p>
                        <w:p w:rsidR="00237AAF" w:rsidRDefault="00237AAF" w:rsidP="00237AAF">
                          <w:pPr>
                            <w:jc w:val="right"/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 w:rsidRPr="006F2746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NP44 4TT</w:t>
                          </w:r>
                        </w:p>
                        <w:p w:rsidR="00237AAF" w:rsidRPr="006F2746" w:rsidRDefault="00237AAF" w:rsidP="00237AAF">
                          <w:pPr>
                            <w:jc w:val="right"/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info@recovered.wales</w:t>
                          </w:r>
                        </w:p>
                        <w:p w:rsidR="00636086" w:rsidRPr="006F2746" w:rsidRDefault="00636086" w:rsidP="00636086">
                          <w:pPr>
                            <w:jc w:val="right"/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C2E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87pt;margin-top:-27.15pt;width:131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" fillcolor="white [3201]" stroked="f" strokeweight=".5pt">
              <v:textbox>
                <w:txbxContent>
                  <w:p w:rsidR="00237AAF" w:rsidRPr="006F2746" w:rsidRDefault="00692799" w:rsidP="00237AAF">
                    <w:pPr>
                      <w:jc w:val="right"/>
                      <w:rPr>
                        <w:b/>
                        <w:color w:val="0070C0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70C0"/>
                        <w:sz w:val="20"/>
                        <w:szCs w:val="20"/>
                      </w:rPr>
                      <w:t xml:space="preserve">Dr </w:t>
                    </w:r>
                    <w:r w:rsidR="00237AAF" w:rsidRPr="006F2746">
                      <w:rPr>
                        <w:b/>
                        <w:color w:val="0070C0"/>
                        <w:sz w:val="20"/>
                        <w:szCs w:val="20"/>
                      </w:rPr>
                      <w:t>Mark Richardson</w:t>
                    </w:r>
                  </w:p>
                  <w:p w:rsidR="00237AAF" w:rsidRPr="006F2746" w:rsidRDefault="00237AAF" w:rsidP="00237AAF">
                    <w:pPr>
                      <w:jc w:val="right"/>
                      <w:rPr>
                        <w:b/>
                        <w:color w:val="0070C0"/>
                        <w:sz w:val="20"/>
                        <w:szCs w:val="20"/>
                      </w:rPr>
                    </w:pPr>
                    <w:r w:rsidRPr="006F2746">
                      <w:rPr>
                        <w:b/>
                        <w:color w:val="0070C0"/>
                        <w:sz w:val="20"/>
                        <w:szCs w:val="20"/>
                      </w:rPr>
                      <w:t>The Hub</w:t>
                    </w:r>
                  </w:p>
                  <w:p w:rsidR="00237AAF" w:rsidRPr="006F2746" w:rsidRDefault="00237AAF" w:rsidP="00237AAF">
                    <w:pPr>
                      <w:jc w:val="right"/>
                      <w:rPr>
                        <w:b/>
                        <w:color w:val="0070C0"/>
                        <w:sz w:val="20"/>
                        <w:szCs w:val="20"/>
                      </w:rPr>
                    </w:pPr>
                    <w:r w:rsidRPr="006F2746">
                      <w:rPr>
                        <w:b/>
                        <w:color w:val="0070C0"/>
                        <w:sz w:val="20"/>
                        <w:szCs w:val="20"/>
                      </w:rPr>
                      <w:t>6 Ladybench</w:t>
                    </w:r>
                  </w:p>
                  <w:p w:rsidR="00237AAF" w:rsidRPr="006F2746" w:rsidRDefault="00237AAF" w:rsidP="00237AAF">
                    <w:pPr>
                      <w:jc w:val="right"/>
                      <w:rPr>
                        <w:b/>
                        <w:color w:val="0070C0"/>
                        <w:sz w:val="20"/>
                        <w:szCs w:val="20"/>
                      </w:rPr>
                    </w:pPr>
                    <w:r w:rsidRPr="006F2746">
                      <w:rPr>
                        <w:b/>
                        <w:color w:val="0070C0"/>
                        <w:sz w:val="20"/>
                        <w:szCs w:val="20"/>
                      </w:rPr>
                      <w:t>Cwmbran</w:t>
                    </w:r>
                  </w:p>
                  <w:p w:rsidR="00237AAF" w:rsidRPr="006F2746" w:rsidRDefault="00237AAF" w:rsidP="00237AAF">
                    <w:pPr>
                      <w:jc w:val="right"/>
                      <w:rPr>
                        <w:b/>
                        <w:color w:val="0070C0"/>
                        <w:sz w:val="20"/>
                        <w:szCs w:val="20"/>
                      </w:rPr>
                    </w:pPr>
                    <w:r w:rsidRPr="006F2746">
                      <w:rPr>
                        <w:b/>
                        <w:color w:val="0070C0"/>
                        <w:sz w:val="20"/>
                        <w:szCs w:val="20"/>
                      </w:rPr>
                      <w:t>Torfaen</w:t>
                    </w:r>
                  </w:p>
                  <w:p w:rsidR="00237AAF" w:rsidRDefault="00237AAF" w:rsidP="00237AAF">
                    <w:pPr>
                      <w:jc w:val="right"/>
                      <w:rPr>
                        <w:b/>
                        <w:color w:val="0070C0"/>
                        <w:sz w:val="20"/>
                        <w:szCs w:val="20"/>
                      </w:rPr>
                    </w:pPr>
                    <w:r w:rsidRPr="006F2746">
                      <w:rPr>
                        <w:b/>
                        <w:color w:val="0070C0"/>
                        <w:sz w:val="20"/>
                        <w:szCs w:val="20"/>
                      </w:rPr>
                      <w:t>NP44 4TT</w:t>
                    </w:r>
                  </w:p>
                  <w:p w:rsidR="00237AAF" w:rsidRPr="006F2746" w:rsidRDefault="00237AAF" w:rsidP="00237AAF">
                    <w:pPr>
                      <w:jc w:val="right"/>
                      <w:rPr>
                        <w:b/>
                        <w:color w:val="0070C0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70C0"/>
                        <w:sz w:val="20"/>
                        <w:szCs w:val="20"/>
                      </w:rPr>
                      <w:t>info@recovered.wales</w:t>
                    </w:r>
                  </w:p>
                  <w:p w:rsidR="00636086" w:rsidRPr="006F2746" w:rsidRDefault="00636086" w:rsidP="00636086">
                    <w:pPr>
                      <w:jc w:val="right"/>
                      <w:rPr>
                        <w:b/>
                        <w:color w:val="0070C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1BA1"/>
    <w:multiLevelType w:val="hybridMultilevel"/>
    <w:tmpl w:val="3B1AB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700B3"/>
    <w:multiLevelType w:val="hybridMultilevel"/>
    <w:tmpl w:val="6020FF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D4FAD"/>
    <w:multiLevelType w:val="hybridMultilevel"/>
    <w:tmpl w:val="B0EA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44BB5"/>
    <w:multiLevelType w:val="hybridMultilevel"/>
    <w:tmpl w:val="F49EF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5750F"/>
    <w:multiLevelType w:val="hybridMultilevel"/>
    <w:tmpl w:val="721AC236"/>
    <w:lvl w:ilvl="0" w:tplc="ABE02C0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835408"/>
    <w:multiLevelType w:val="hybridMultilevel"/>
    <w:tmpl w:val="E58E2A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E2E56"/>
    <w:multiLevelType w:val="hybridMultilevel"/>
    <w:tmpl w:val="9CE8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B0D68"/>
    <w:multiLevelType w:val="hybridMultilevel"/>
    <w:tmpl w:val="AFE43A80"/>
    <w:lvl w:ilvl="0" w:tplc="D3062456"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06E9426E"/>
    <w:multiLevelType w:val="hybridMultilevel"/>
    <w:tmpl w:val="60400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91E19"/>
    <w:multiLevelType w:val="hybridMultilevel"/>
    <w:tmpl w:val="C5D2B6B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EE6066"/>
    <w:multiLevelType w:val="hybridMultilevel"/>
    <w:tmpl w:val="847AD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F5C08"/>
    <w:multiLevelType w:val="hybridMultilevel"/>
    <w:tmpl w:val="B3D43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9B4C47"/>
    <w:multiLevelType w:val="hybridMultilevel"/>
    <w:tmpl w:val="96DE6BBC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09D842BD"/>
    <w:multiLevelType w:val="hybridMultilevel"/>
    <w:tmpl w:val="3C96B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2843FB"/>
    <w:multiLevelType w:val="hybridMultilevel"/>
    <w:tmpl w:val="4C4A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2266A"/>
    <w:multiLevelType w:val="hybridMultilevel"/>
    <w:tmpl w:val="F7D8B81E"/>
    <w:lvl w:ilvl="0" w:tplc="080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0FC51D67"/>
    <w:multiLevelType w:val="hybridMultilevel"/>
    <w:tmpl w:val="35DE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ED1213"/>
    <w:multiLevelType w:val="hybridMultilevel"/>
    <w:tmpl w:val="3C588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C07B5E"/>
    <w:multiLevelType w:val="hybridMultilevel"/>
    <w:tmpl w:val="4AF6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FD2E64"/>
    <w:multiLevelType w:val="hybridMultilevel"/>
    <w:tmpl w:val="DD405D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5C4A84"/>
    <w:multiLevelType w:val="hybridMultilevel"/>
    <w:tmpl w:val="C27CC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D3238F"/>
    <w:multiLevelType w:val="hybridMultilevel"/>
    <w:tmpl w:val="23221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E027CD"/>
    <w:multiLevelType w:val="hybridMultilevel"/>
    <w:tmpl w:val="4A6C67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87A45A1"/>
    <w:multiLevelType w:val="hybridMultilevel"/>
    <w:tmpl w:val="D6949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E23BD1"/>
    <w:multiLevelType w:val="hybridMultilevel"/>
    <w:tmpl w:val="EFFC5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422D9"/>
    <w:multiLevelType w:val="hybridMultilevel"/>
    <w:tmpl w:val="30B87A0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A0443BC"/>
    <w:multiLevelType w:val="hybridMultilevel"/>
    <w:tmpl w:val="FB989652"/>
    <w:lvl w:ilvl="0" w:tplc="B7AA8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52FC5"/>
    <w:multiLevelType w:val="hybridMultilevel"/>
    <w:tmpl w:val="8D965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023B71"/>
    <w:multiLevelType w:val="hybridMultilevel"/>
    <w:tmpl w:val="539041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56336E"/>
    <w:multiLevelType w:val="hybridMultilevel"/>
    <w:tmpl w:val="69E27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785499"/>
    <w:multiLevelType w:val="hybridMultilevel"/>
    <w:tmpl w:val="4D54E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3D67FD"/>
    <w:multiLevelType w:val="hybridMultilevel"/>
    <w:tmpl w:val="268AE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D05B32"/>
    <w:multiLevelType w:val="hybridMultilevel"/>
    <w:tmpl w:val="C820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A66BCC"/>
    <w:multiLevelType w:val="hybridMultilevel"/>
    <w:tmpl w:val="5AAA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AECAA">
      <w:numFmt w:val="bullet"/>
      <w:lvlText w:val="–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F3512F"/>
    <w:multiLevelType w:val="hybridMultilevel"/>
    <w:tmpl w:val="63E01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FC0E08"/>
    <w:multiLevelType w:val="hybridMultilevel"/>
    <w:tmpl w:val="E1DC3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8F1F29"/>
    <w:multiLevelType w:val="hybridMultilevel"/>
    <w:tmpl w:val="398E6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26522"/>
    <w:multiLevelType w:val="hybridMultilevel"/>
    <w:tmpl w:val="3DC28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C216E9"/>
    <w:multiLevelType w:val="hybridMultilevel"/>
    <w:tmpl w:val="CA662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353B3B"/>
    <w:multiLevelType w:val="hybridMultilevel"/>
    <w:tmpl w:val="610A3FCA"/>
    <w:lvl w:ilvl="0" w:tplc="DB6E9C80">
      <w:numFmt w:val="bullet"/>
      <w:lvlText w:val="-"/>
      <w:lvlJc w:val="left"/>
      <w:pPr>
        <w:ind w:left="720" w:hanging="360"/>
      </w:pPr>
      <w:rPr>
        <w:rFonts w:ascii="StreetCorner" w:eastAsiaTheme="minorHAnsi" w:hAnsi="StreetCorner" w:cs="StreetCorn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F91C36"/>
    <w:multiLevelType w:val="hybridMultilevel"/>
    <w:tmpl w:val="108C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6954CC"/>
    <w:multiLevelType w:val="hybridMultilevel"/>
    <w:tmpl w:val="F7C49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B37AD8"/>
    <w:multiLevelType w:val="hybridMultilevel"/>
    <w:tmpl w:val="0FC096F2"/>
    <w:lvl w:ilvl="0" w:tplc="E050F9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D27E6D"/>
    <w:multiLevelType w:val="multilevel"/>
    <w:tmpl w:val="C39A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6E904A6"/>
    <w:multiLevelType w:val="hybridMultilevel"/>
    <w:tmpl w:val="03CE771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5" w15:restartNumberingAfterBreak="0">
    <w:nsid w:val="27692E8C"/>
    <w:multiLevelType w:val="hybridMultilevel"/>
    <w:tmpl w:val="FF8C30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7DC4E19"/>
    <w:multiLevelType w:val="hybridMultilevel"/>
    <w:tmpl w:val="B66A7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3E72E1"/>
    <w:multiLevelType w:val="hybridMultilevel"/>
    <w:tmpl w:val="35380152"/>
    <w:lvl w:ilvl="0" w:tplc="FF7AB4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CF2A75"/>
    <w:multiLevelType w:val="hybridMultilevel"/>
    <w:tmpl w:val="F822C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924BD0"/>
    <w:multiLevelType w:val="hybridMultilevel"/>
    <w:tmpl w:val="5C0E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FC3193"/>
    <w:multiLevelType w:val="hybridMultilevel"/>
    <w:tmpl w:val="FEC69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865EDF"/>
    <w:multiLevelType w:val="hybridMultilevel"/>
    <w:tmpl w:val="CDFA9CD6"/>
    <w:lvl w:ilvl="0" w:tplc="B5DE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E4A00C5"/>
    <w:multiLevelType w:val="hybridMultilevel"/>
    <w:tmpl w:val="6264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ED64D1"/>
    <w:multiLevelType w:val="hybridMultilevel"/>
    <w:tmpl w:val="E0F47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EF6409E"/>
    <w:multiLevelType w:val="hybridMultilevel"/>
    <w:tmpl w:val="598E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DA01DF"/>
    <w:multiLevelType w:val="multilevel"/>
    <w:tmpl w:val="0D0A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0556145"/>
    <w:multiLevelType w:val="hybridMultilevel"/>
    <w:tmpl w:val="E132E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3632A9"/>
    <w:multiLevelType w:val="hybridMultilevel"/>
    <w:tmpl w:val="577ED50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318F0574"/>
    <w:multiLevelType w:val="hybridMultilevel"/>
    <w:tmpl w:val="DE8C2B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3E1FEC"/>
    <w:multiLevelType w:val="hybridMultilevel"/>
    <w:tmpl w:val="9216017E"/>
    <w:lvl w:ilvl="0" w:tplc="E050F9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771C34"/>
    <w:multiLevelType w:val="hybridMultilevel"/>
    <w:tmpl w:val="537E602C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1" w15:restartNumberingAfterBreak="0">
    <w:nsid w:val="33D3576E"/>
    <w:multiLevelType w:val="hybridMultilevel"/>
    <w:tmpl w:val="B8A08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0B237E"/>
    <w:multiLevelType w:val="hybridMultilevel"/>
    <w:tmpl w:val="284AF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6B1980"/>
    <w:multiLevelType w:val="hybridMultilevel"/>
    <w:tmpl w:val="9670D02E"/>
    <w:lvl w:ilvl="0" w:tplc="E050F9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66165A"/>
    <w:multiLevelType w:val="hybridMultilevel"/>
    <w:tmpl w:val="A5461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7B140C9"/>
    <w:multiLevelType w:val="hybridMultilevel"/>
    <w:tmpl w:val="7D744C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DB5FF6"/>
    <w:multiLevelType w:val="hybridMultilevel"/>
    <w:tmpl w:val="FD08C388"/>
    <w:lvl w:ilvl="0" w:tplc="8CC60E5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A5C13A4"/>
    <w:multiLevelType w:val="hybridMultilevel"/>
    <w:tmpl w:val="54525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836DB4"/>
    <w:multiLevelType w:val="hybridMultilevel"/>
    <w:tmpl w:val="A6CC52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ACA0668"/>
    <w:multiLevelType w:val="hybridMultilevel"/>
    <w:tmpl w:val="D71A8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AC747F"/>
    <w:multiLevelType w:val="hybridMultilevel"/>
    <w:tmpl w:val="09CA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4150CF"/>
    <w:multiLevelType w:val="hybridMultilevel"/>
    <w:tmpl w:val="13E0C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E101B"/>
    <w:multiLevelType w:val="hybridMultilevel"/>
    <w:tmpl w:val="26C8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752670"/>
    <w:multiLevelType w:val="hybridMultilevel"/>
    <w:tmpl w:val="FDA0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16C19A8"/>
    <w:multiLevelType w:val="hybridMultilevel"/>
    <w:tmpl w:val="FBCC7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196584A"/>
    <w:multiLevelType w:val="hybridMultilevel"/>
    <w:tmpl w:val="B122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21E323D"/>
    <w:multiLevelType w:val="multilevel"/>
    <w:tmpl w:val="12F8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33B607D"/>
    <w:multiLevelType w:val="multilevel"/>
    <w:tmpl w:val="DA88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3FD729F"/>
    <w:multiLevelType w:val="hybridMultilevel"/>
    <w:tmpl w:val="12CA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5516D65"/>
    <w:multiLevelType w:val="hybridMultilevel"/>
    <w:tmpl w:val="315C0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3134AB"/>
    <w:multiLevelType w:val="hybridMultilevel"/>
    <w:tmpl w:val="A43E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A375878"/>
    <w:multiLevelType w:val="hybridMultilevel"/>
    <w:tmpl w:val="8458B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0533EE"/>
    <w:multiLevelType w:val="hybridMultilevel"/>
    <w:tmpl w:val="F5567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C8679E9"/>
    <w:multiLevelType w:val="hybridMultilevel"/>
    <w:tmpl w:val="6D667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DC36E8"/>
    <w:multiLevelType w:val="hybridMultilevel"/>
    <w:tmpl w:val="4036DB1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4E2E7DE0"/>
    <w:multiLevelType w:val="hybridMultilevel"/>
    <w:tmpl w:val="F63ABE6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6" w15:restartNumberingAfterBreak="0">
    <w:nsid w:val="4FC212EE"/>
    <w:multiLevelType w:val="hybridMultilevel"/>
    <w:tmpl w:val="E3B2B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546BEC"/>
    <w:multiLevelType w:val="hybridMultilevel"/>
    <w:tmpl w:val="32AA14F4"/>
    <w:lvl w:ilvl="0" w:tplc="4BA0CD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0E307D"/>
    <w:multiLevelType w:val="multilevel"/>
    <w:tmpl w:val="F448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3942C13"/>
    <w:multiLevelType w:val="hybridMultilevel"/>
    <w:tmpl w:val="EC2630E2"/>
    <w:lvl w:ilvl="0" w:tplc="91E0AC34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0" w15:restartNumberingAfterBreak="0">
    <w:nsid w:val="55B54D96"/>
    <w:multiLevelType w:val="hybridMultilevel"/>
    <w:tmpl w:val="59CE93B4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1" w15:restartNumberingAfterBreak="0">
    <w:nsid w:val="565A0280"/>
    <w:multiLevelType w:val="hybridMultilevel"/>
    <w:tmpl w:val="0E6EE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8243546"/>
    <w:multiLevelType w:val="hybridMultilevel"/>
    <w:tmpl w:val="DC262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93F2155"/>
    <w:multiLevelType w:val="hybridMultilevel"/>
    <w:tmpl w:val="C5FC0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6758F8"/>
    <w:multiLevelType w:val="hybridMultilevel"/>
    <w:tmpl w:val="D4C41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D026650"/>
    <w:multiLevelType w:val="hybridMultilevel"/>
    <w:tmpl w:val="B39CE288"/>
    <w:lvl w:ilvl="0" w:tplc="702CD25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F0E5AF9"/>
    <w:multiLevelType w:val="hybridMultilevel"/>
    <w:tmpl w:val="BB32E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96289E"/>
    <w:multiLevelType w:val="hybridMultilevel"/>
    <w:tmpl w:val="33C0DCF8"/>
    <w:lvl w:ilvl="0" w:tplc="1EAAC5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0963876"/>
    <w:multiLevelType w:val="hybridMultilevel"/>
    <w:tmpl w:val="A7AC0E7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9" w15:restartNumberingAfterBreak="0">
    <w:nsid w:val="60BD79E6"/>
    <w:multiLevelType w:val="hybridMultilevel"/>
    <w:tmpl w:val="8F6CB0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E27BD4"/>
    <w:multiLevelType w:val="hybridMultilevel"/>
    <w:tmpl w:val="A056A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12D3D1E"/>
    <w:multiLevelType w:val="hybridMultilevel"/>
    <w:tmpl w:val="D56E8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26169E4"/>
    <w:multiLevelType w:val="hybridMultilevel"/>
    <w:tmpl w:val="1952A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2AA69D9"/>
    <w:multiLevelType w:val="hybridMultilevel"/>
    <w:tmpl w:val="D2405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3382BEE"/>
    <w:multiLevelType w:val="hybridMultilevel"/>
    <w:tmpl w:val="C15C749C"/>
    <w:lvl w:ilvl="0" w:tplc="2A36BDC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36E2DB4"/>
    <w:multiLevelType w:val="hybridMultilevel"/>
    <w:tmpl w:val="0012F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4113937"/>
    <w:multiLevelType w:val="hybridMultilevel"/>
    <w:tmpl w:val="C85025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643F1F8A"/>
    <w:multiLevelType w:val="hybridMultilevel"/>
    <w:tmpl w:val="5CE63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7B12F53"/>
    <w:multiLevelType w:val="hybridMultilevel"/>
    <w:tmpl w:val="822445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7CD784A"/>
    <w:multiLevelType w:val="hybridMultilevel"/>
    <w:tmpl w:val="FAE255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84915DC"/>
    <w:multiLevelType w:val="hybridMultilevel"/>
    <w:tmpl w:val="A1B66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8902E2A"/>
    <w:multiLevelType w:val="hybridMultilevel"/>
    <w:tmpl w:val="7D34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5814C8"/>
    <w:multiLevelType w:val="hybridMultilevel"/>
    <w:tmpl w:val="EEFA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6C353B"/>
    <w:multiLevelType w:val="hybridMultilevel"/>
    <w:tmpl w:val="3D266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9CC0EDE"/>
    <w:multiLevelType w:val="hybridMultilevel"/>
    <w:tmpl w:val="2924C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B6F5816"/>
    <w:multiLevelType w:val="hybridMultilevel"/>
    <w:tmpl w:val="3BF229AA"/>
    <w:lvl w:ilvl="0" w:tplc="08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6" w15:restartNumberingAfterBreak="0">
    <w:nsid w:val="6CD16EE2"/>
    <w:multiLevelType w:val="hybridMultilevel"/>
    <w:tmpl w:val="B0F65E34"/>
    <w:lvl w:ilvl="0" w:tplc="8E7E110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7" w15:restartNumberingAfterBreak="0">
    <w:nsid w:val="6E7D0833"/>
    <w:multiLevelType w:val="hybridMultilevel"/>
    <w:tmpl w:val="67DA7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195EC1"/>
    <w:multiLevelType w:val="hybridMultilevel"/>
    <w:tmpl w:val="46CC61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7A0A33DB"/>
    <w:multiLevelType w:val="hybridMultilevel"/>
    <w:tmpl w:val="3662A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B0E2DFB"/>
    <w:multiLevelType w:val="hybridMultilevel"/>
    <w:tmpl w:val="462C61A6"/>
    <w:lvl w:ilvl="0" w:tplc="E050F924">
      <w:numFmt w:val="bullet"/>
      <w:lvlText w:val="-"/>
      <w:lvlJc w:val="left"/>
      <w:pPr>
        <w:ind w:left="77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7"/>
  </w:num>
  <w:num w:numId="3">
    <w:abstractNumId w:val="40"/>
  </w:num>
  <w:num w:numId="4">
    <w:abstractNumId w:val="41"/>
  </w:num>
  <w:num w:numId="5">
    <w:abstractNumId w:val="45"/>
  </w:num>
  <w:num w:numId="6">
    <w:abstractNumId w:val="22"/>
  </w:num>
  <w:num w:numId="7">
    <w:abstractNumId w:val="2"/>
  </w:num>
  <w:num w:numId="8">
    <w:abstractNumId w:val="82"/>
  </w:num>
  <w:num w:numId="9">
    <w:abstractNumId w:val="70"/>
  </w:num>
  <w:num w:numId="10">
    <w:abstractNumId w:val="63"/>
  </w:num>
  <w:num w:numId="11">
    <w:abstractNumId w:val="39"/>
  </w:num>
  <w:num w:numId="12">
    <w:abstractNumId w:val="27"/>
  </w:num>
  <w:num w:numId="13">
    <w:abstractNumId w:val="78"/>
  </w:num>
  <w:num w:numId="14">
    <w:abstractNumId w:val="52"/>
  </w:num>
  <w:num w:numId="15">
    <w:abstractNumId w:val="69"/>
  </w:num>
  <w:num w:numId="16">
    <w:abstractNumId w:val="112"/>
  </w:num>
  <w:num w:numId="17">
    <w:abstractNumId w:val="34"/>
  </w:num>
  <w:num w:numId="18">
    <w:abstractNumId w:val="14"/>
  </w:num>
  <w:num w:numId="19">
    <w:abstractNumId w:val="111"/>
  </w:num>
  <w:num w:numId="20">
    <w:abstractNumId w:val="33"/>
  </w:num>
  <w:num w:numId="21">
    <w:abstractNumId w:val="32"/>
  </w:num>
  <w:num w:numId="22">
    <w:abstractNumId w:val="44"/>
  </w:num>
  <w:num w:numId="23">
    <w:abstractNumId w:val="21"/>
  </w:num>
  <w:num w:numId="24">
    <w:abstractNumId w:val="62"/>
  </w:num>
  <w:num w:numId="25">
    <w:abstractNumId w:val="113"/>
  </w:num>
  <w:num w:numId="26">
    <w:abstractNumId w:val="10"/>
  </w:num>
  <w:num w:numId="27">
    <w:abstractNumId w:val="65"/>
  </w:num>
  <w:num w:numId="28">
    <w:abstractNumId w:val="16"/>
  </w:num>
  <w:num w:numId="29">
    <w:abstractNumId w:val="96"/>
  </w:num>
  <w:num w:numId="30">
    <w:abstractNumId w:val="80"/>
  </w:num>
  <w:num w:numId="31">
    <w:abstractNumId w:val="17"/>
  </w:num>
  <w:num w:numId="32">
    <w:abstractNumId w:val="13"/>
  </w:num>
  <w:num w:numId="33">
    <w:abstractNumId w:val="35"/>
  </w:num>
  <w:num w:numId="34">
    <w:abstractNumId w:val="29"/>
  </w:num>
  <w:num w:numId="35">
    <w:abstractNumId w:val="99"/>
  </w:num>
  <w:num w:numId="36">
    <w:abstractNumId w:val="79"/>
  </w:num>
  <w:num w:numId="37">
    <w:abstractNumId w:val="23"/>
  </w:num>
  <w:num w:numId="38">
    <w:abstractNumId w:val="100"/>
  </w:num>
  <w:num w:numId="39">
    <w:abstractNumId w:val="116"/>
  </w:num>
  <w:num w:numId="40">
    <w:abstractNumId w:val="85"/>
  </w:num>
  <w:num w:numId="41">
    <w:abstractNumId w:val="66"/>
  </w:num>
  <w:num w:numId="42">
    <w:abstractNumId w:val="51"/>
  </w:num>
  <w:num w:numId="43">
    <w:abstractNumId w:val="4"/>
  </w:num>
  <w:num w:numId="44">
    <w:abstractNumId w:val="31"/>
  </w:num>
  <w:num w:numId="45">
    <w:abstractNumId w:val="94"/>
  </w:num>
  <w:num w:numId="46">
    <w:abstractNumId w:val="73"/>
  </w:num>
  <w:num w:numId="47">
    <w:abstractNumId w:val="110"/>
  </w:num>
  <w:num w:numId="48">
    <w:abstractNumId w:val="42"/>
  </w:num>
  <w:num w:numId="49">
    <w:abstractNumId w:val="59"/>
  </w:num>
  <w:num w:numId="50">
    <w:abstractNumId w:val="9"/>
  </w:num>
  <w:num w:numId="51">
    <w:abstractNumId w:val="25"/>
  </w:num>
  <w:num w:numId="52">
    <w:abstractNumId w:val="84"/>
  </w:num>
  <w:num w:numId="53">
    <w:abstractNumId w:val="54"/>
  </w:num>
  <w:num w:numId="54">
    <w:abstractNumId w:val="103"/>
  </w:num>
  <w:num w:numId="55">
    <w:abstractNumId w:val="86"/>
  </w:num>
  <w:num w:numId="56">
    <w:abstractNumId w:val="68"/>
  </w:num>
  <w:num w:numId="57">
    <w:abstractNumId w:val="58"/>
  </w:num>
  <w:num w:numId="58">
    <w:abstractNumId w:val="97"/>
  </w:num>
  <w:num w:numId="59">
    <w:abstractNumId w:val="89"/>
  </w:num>
  <w:num w:numId="60">
    <w:abstractNumId w:val="5"/>
  </w:num>
  <w:num w:numId="61">
    <w:abstractNumId w:val="3"/>
  </w:num>
  <w:num w:numId="62">
    <w:abstractNumId w:val="87"/>
  </w:num>
  <w:num w:numId="63">
    <w:abstractNumId w:val="8"/>
  </w:num>
  <w:num w:numId="64">
    <w:abstractNumId w:val="95"/>
  </w:num>
  <w:num w:numId="65">
    <w:abstractNumId w:val="38"/>
  </w:num>
  <w:num w:numId="66">
    <w:abstractNumId w:val="71"/>
  </w:num>
  <w:num w:numId="67">
    <w:abstractNumId w:val="72"/>
  </w:num>
  <w:num w:numId="68">
    <w:abstractNumId w:val="102"/>
  </w:num>
  <w:num w:numId="69">
    <w:abstractNumId w:val="6"/>
  </w:num>
  <w:num w:numId="70">
    <w:abstractNumId w:val="15"/>
  </w:num>
  <w:num w:numId="71">
    <w:abstractNumId w:val="115"/>
  </w:num>
  <w:num w:numId="72">
    <w:abstractNumId w:val="30"/>
  </w:num>
  <w:num w:numId="73">
    <w:abstractNumId w:val="49"/>
  </w:num>
  <w:num w:numId="74">
    <w:abstractNumId w:val="108"/>
  </w:num>
  <w:num w:numId="75">
    <w:abstractNumId w:val="18"/>
  </w:num>
  <w:num w:numId="76">
    <w:abstractNumId w:val="93"/>
  </w:num>
  <w:num w:numId="77">
    <w:abstractNumId w:val="109"/>
  </w:num>
  <w:num w:numId="78">
    <w:abstractNumId w:val="37"/>
  </w:num>
  <w:num w:numId="79">
    <w:abstractNumId w:val="50"/>
  </w:num>
  <w:num w:numId="80">
    <w:abstractNumId w:val="26"/>
  </w:num>
  <w:num w:numId="81">
    <w:abstractNumId w:val="117"/>
  </w:num>
  <w:num w:numId="82">
    <w:abstractNumId w:val="1"/>
  </w:num>
  <w:num w:numId="83">
    <w:abstractNumId w:val="106"/>
  </w:num>
  <w:num w:numId="84">
    <w:abstractNumId w:val="90"/>
  </w:num>
  <w:num w:numId="85">
    <w:abstractNumId w:val="12"/>
  </w:num>
  <w:num w:numId="86">
    <w:abstractNumId w:val="118"/>
  </w:num>
  <w:num w:numId="87">
    <w:abstractNumId w:val="53"/>
  </w:num>
  <w:num w:numId="88">
    <w:abstractNumId w:val="57"/>
  </w:num>
  <w:num w:numId="89">
    <w:abstractNumId w:val="7"/>
  </w:num>
  <w:num w:numId="90">
    <w:abstractNumId w:val="64"/>
  </w:num>
  <w:num w:numId="91">
    <w:abstractNumId w:val="24"/>
  </w:num>
  <w:num w:numId="92">
    <w:abstractNumId w:val="61"/>
  </w:num>
  <w:num w:numId="93">
    <w:abstractNumId w:val="76"/>
  </w:num>
  <w:num w:numId="94">
    <w:abstractNumId w:val="83"/>
  </w:num>
  <w:num w:numId="95">
    <w:abstractNumId w:val="36"/>
  </w:num>
  <w:num w:numId="96">
    <w:abstractNumId w:val="81"/>
  </w:num>
  <w:num w:numId="97">
    <w:abstractNumId w:val="48"/>
  </w:num>
  <w:num w:numId="98">
    <w:abstractNumId w:val="28"/>
  </w:num>
  <w:num w:numId="99">
    <w:abstractNumId w:val="55"/>
  </w:num>
  <w:num w:numId="100">
    <w:abstractNumId w:val="77"/>
  </w:num>
  <w:num w:numId="101">
    <w:abstractNumId w:val="101"/>
  </w:num>
  <w:num w:numId="102">
    <w:abstractNumId w:val="60"/>
  </w:num>
  <w:num w:numId="103">
    <w:abstractNumId w:val="98"/>
  </w:num>
  <w:num w:numId="104">
    <w:abstractNumId w:val="0"/>
  </w:num>
  <w:num w:numId="105">
    <w:abstractNumId w:val="91"/>
  </w:num>
  <w:num w:numId="106">
    <w:abstractNumId w:val="56"/>
  </w:num>
  <w:num w:numId="107">
    <w:abstractNumId w:val="105"/>
  </w:num>
  <w:num w:numId="108">
    <w:abstractNumId w:val="75"/>
  </w:num>
  <w:num w:numId="109">
    <w:abstractNumId w:val="119"/>
  </w:num>
  <w:num w:numId="110">
    <w:abstractNumId w:val="46"/>
  </w:num>
  <w:num w:numId="111">
    <w:abstractNumId w:val="92"/>
  </w:num>
  <w:num w:numId="112">
    <w:abstractNumId w:val="114"/>
  </w:num>
  <w:num w:numId="113">
    <w:abstractNumId w:val="11"/>
  </w:num>
  <w:num w:numId="114">
    <w:abstractNumId w:val="67"/>
  </w:num>
  <w:num w:numId="115">
    <w:abstractNumId w:val="74"/>
  </w:num>
  <w:num w:numId="116">
    <w:abstractNumId w:val="120"/>
  </w:num>
  <w:num w:numId="117">
    <w:abstractNumId w:val="88"/>
  </w:num>
  <w:num w:numId="118">
    <w:abstractNumId w:val="43"/>
  </w:num>
  <w:num w:numId="119">
    <w:abstractNumId w:val="47"/>
  </w:num>
  <w:num w:numId="120">
    <w:abstractNumId w:val="19"/>
  </w:num>
  <w:num w:numId="121">
    <w:abstractNumId w:val="104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AF"/>
    <w:rsid w:val="000020A8"/>
    <w:rsid w:val="00003E83"/>
    <w:rsid w:val="0000759F"/>
    <w:rsid w:val="000122F8"/>
    <w:rsid w:val="000239C7"/>
    <w:rsid w:val="00034622"/>
    <w:rsid w:val="000457D7"/>
    <w:rsid w:val="00045A51"/>
    <w:rsid w:val="0006085C"/>
    <w:rsid w:val="0007754B"/>
    <w:rsid w:val="00086B03"/>
    <w:rsid w:val="000A5A03"/>
    <w:rsid w:val="000A5C6C"/>
    <w:rsid w:val="000B001A"/>
    <w:rsid w:val="000B5067"/>
    <w:rsid w:val="000C217C"/>
    <w:rsid w:val="000C3693"/>
    <w:rsid w:val="000E6661"/>
    <w:rsid w:val="000F60FE"/>
    <w:rsid w:val="00101A7C"/>
    <w:rsid w:val="00102CB4"/>
    <w:rsid w:val="00103AFC"/>
    <w:rsid w:val="001207DF"/>
    <w:rsid w:val="00124D40"/>
    <w:rsid w:val="00130521"/>
    <w:rsid w:val="00131CB9"/>
    <w:rsid w:val="00150756"/>
    <w:rsid w:val="00154145"/>
    <w:rsid w:val="00161F20"/>
    <w:rsid w:val="00170AC7"/>
    <w:rsid w:val="00171BD1"/>
    <w:rsid w:val="00172956"/>
    <w:rsid w:val="00174C21"/>
    <w:rsid w:val="001774FB"/>
    <w:rsid w:val="00190C81"/>
    <w:rsid w:val="00191D94"/>
    <w:rsid w:val="001A3107"/>
    <w:rsid w:val="001A7956"/>
    <w:rsid w:val="001B335E"/>
    <w:rsid w:val="001B6512"/>
    <w:rsid w:val="001C0BBC"/>
    <w:rsid w:val="001C5DB1"/>
    <w:rsid w:val="001D3EFE"/>
    <w:rsid w:val="001D4AD7"/>
    <w:rsid w:val="001F0C47"/>
    <w:rsid w:val="001F2333"/>
    <w:rsid w:val="001F7182"/>
    <w:rsid w:val="001F7E11"/>
    <w:rsid w:val="00204C1D"/>
    <w:rsid w:val="002173D2"/>
    <w:rsid w:val="00222204"/>
    <w:rsid w:val="00227830"/>
    <w:rsid w:val="00230D14"/>
    <w:rsid w:val="00237AAF"/>
    <w:rsid w:val="00242204"/>
    <w:rsid w:val="00244E41"/>
    <w:rsid w:val="00246314"/>
    <w:rsid w:val="002561BB"/>
    <w:rsid w:val="00261B7E"/>
    <w:rsid w:val="002679C9"/>
    <w:rsid w:val="00281091"/>
    <w:rsid w:val="00294647"/>
    <w:rsid w:val="00295687"/>
    <w:rsid w:val="002A0D90"/>
    <w:rsid w:val="002A1E6E"/>
    <w:rsid w:val="002B0BC5"/>
    <w:rsid w:val="002B1921"/>
    <w:rsid w:val="002C11C2"/>
    <w:rsid w:val="002C2FDF"/>
    <w:rsid w:val="002E15E8"/>
    <w:rsid w:val="002E2B14"/>
    <w:rsid w:val="002F1521"/>
    <w:rsid w:val="002F2AF4"/>
    <w:rsid w:val="003057F9"/>
    <w:rsid w:val="003156D6"/>
    <w:rsid w:val="00327816"/>
    <w:rsid w:val="003354E3"/>
    <w:rsid w:val="00342D37"/>
    <w:rsid w:val="00343119"/>
    <w:rsid w:val="0035655D"/>
    <w:rsid w:val="00356AF0"/>
    <w:rsid w:val="00357842"/>
    <w:rsid w:val="0036329F"/>
    <w:rsid w:val="00364620"/>
    <w:rsid w:val="00376301"/>
    <w:rsid w:val="00376319"/>
    <w:rsid w:val="003802B6"/>
    <w:rsid w:val="003877B3"/>
    <w:rsid w:val="003953E9"/>
    <w:rsid w:val="003A3368"/>
    <w:rsid w:val="003B04A5"/>
    <w:rsid w:val="003C109C"/>
    <w:rsid w:val="003C1F98"/>
    <w:rsid w:val="003C5F7F"/>
    <w:rsid w:val="003D0CF2"/>
    <w:rsid w:val="003D2467"/>
    <w:rsid w:val="003D5D3F"/>
    <w:rsid w:val="003D6EE0"/>
    <w:rsid w:val="003D7307"/>
    <w:rsid w:val="003D75A7"/>
    <w:rsid w:val="003E1576"/>
    <w:rsid w:val="003E526F"/>
    <w:rsid w:val="003F2F0D"/>
    <w:rsid w:val="003F7222"/>
    <w:rsid w:val="004060A2"/>
    <w:rsid w:val="004072FC"/>
    <w:rsid w:val="004150AF"/>
    <w:rsid w:val="004166CE"/>
    <w:rsid w:val="00416E64"/>
    <w:rsid w:val="004232A7"/>
    <w:rsid w:val="004341EE"/>
    <w:rsid w:val="0043504D"/>
    <w:rsid w:val="004503A7"/>
    <w:rsid w:val="00465BE0"/>
    <w:rsid w:val="00472153"/>
    <w:rsid w:val="004A2753"/>
    <w:rsid w:val="004A562B"/>
    <w:rsid w:val="004A7FE8"/>
    <w:rsid w:val="004B1D6B"/>
    <w:rsid w:val="004E391D"/>
    <w:rsid w:val="004F25F6"/>
    <w:rsid w:val="00507484"/>
    <w:rsid w:val="005101DE"/>
    <w:rsid w:val="0051338E"/>
    <w:rsid w:val="005168AA"/>
    <w:rsid w:val="00523BC9"/>
    <w:rsid w:val="00535DA2"/>
    <w:rsid w:val="005404B9"/>
    <w:rsid w:val="00542063"/>
    <w:rsid w:val="00544910"/>
    <w:rsid w:val="0054594A"/>
    <w:rsid w:val="00555AC0"/>
    <w:rsid w:val="0055756D"/>
    <w:rsid w:val="005608CB"/>
    <w:rsid w:val="00563B5A"/>
    <w:rsid w:val="00571F78"/>
    <w:rsid w:val="0058023B"/>
    <w:rsid w:val="00580E1D"/>
    <w:rsid w:val="00583BBA"/>
    <w:rsid w:val="005865D4"/>
    <w:rsid w:val="00590002"/>
    <w:rsid w:val="0059287A"/>
    <w:rsid w:val="00593C1C"/>
    <w:rsid w:val="00594596"/>
    <w:rsid w:val="00597215"/>
    <w:rsid w:val="005A0224"/>
    <w:rsid w:val="005A217B"/>
    <w:rsid w:val="005A334C"/>
    <w:rsid w:val="005A63F4"/>
    <w:rsid w:val="005B2821"/>
    <w:rsid w:val="005B5211"/>
    <w:rsid w:val="005C207D"/>
    <w:rsid w:val="005C20F8"/>
    <w:rsid w:val="005C6064"/>
    <w:rsid w:val="005D38E3"/>
    <w:rsid w:val="005D568A"/>
    <w:rsid w:val="005F1FBA"/>
    <w:rsid w:val="00601D47"/>
    <w:rsid w:val="006021A9"/>
    <w:rsid w:val="006162DC"/>
    <w:rsid w:val="006225BE"/>
    <w:rsid w:val="00636086"/>
    <w:rsid w:val="00640EFE"/>
    <w:rsid w:val="0064234C"/>
    <w:rsid w:val="0067757A"/>
    <w:rsid w:val="00677F4E"/>
    <w:rsid w:val="00692799"/>
    <w:rsid w:val="00697E06"/>
    <w:rsid w:val="006A7FED"/>
    <w:rsid w:val="006B017A"/>
    <w:rsid w:val="006B1C51"/>
    <w:rsid w:val="006C0330"/>
    <w:rsid w:val="006C76EE"/>
    <w:rsid w:val="006D0EDB"/>
    <w:rsid w:val="006D68D3"/>
    <w:rsid w:val="006E5CB4"/>
    <w:rsid w:val="006E7D64"/>
    <w:rsid w:val="006F11C4"/>
    <w:rsid w:val="006F3F78"/>
    <w:rsid w:val="006F5049"/>
    <w:rsid w:val="00725C9E"/>
    <w:rsid w:val="00743E84"/>
    <w:rsid w:val="007558B4"/>
    <w:rsid w:val="0076048D"/>
    <w:rsid w:val="00771389"/>
    <w:rsid w:val="00772269"/>
    <w:rsid w:val="00774BE1"/>
    <w:rsid w:val="00790AEB"/>
    <w:rsid w:val="00796994"/>
    <w:rsid w:val="0079734B"/>
    <w:rsid w:val="007A0387"/>
    <w:rsid w:val="007B7EF4"/>
    <w:rsid w:val="007C2A67"/>
    <w:rsid w:val="007C3CEF"/>
    <w:rsid w:val="007C78DE"/>
    <w:rsid w:val="007D76C0"/>
    <w:rsid w:val="007E07E1"/>
    <w:rsid w:val="007F6073"/>
    <w:rsid w:val="008254B2"/>
    <w:rsid w:val="0083461A"/>
    <w:rsid w:val="0083509A"/>
    <w:rsid w:val="008444A0"/>
    <w:rsid w:val="00856636"/>
    <w:rsid w:val="00864D27"/>
    <w:rsid w:val="00866B74"/>
    <w:rsid w:val="008862E7"/>
    <w:rsid w:val="00893D59"/>
    <w:rsid w:val="00896A11"/>
    <w:rsid w:val="008A036F"/>
    <w:rsid w:val="008A4592"/>
    <w:rsid w:val="008B21CA"/>
    <w:rsid w:val="008C0A16"/>
    <w:rsid w:val="008C5200"/>
    <w:rsid w:val="008F70DF"/>
    <w:rsid w:val="008F79DC"/>
    <w:rsid w:val="00912974"/>
    <w:rsid w:val="00915C5E"/>
    <w:rsid w:val="00920253"/>
    <w:rsid w:val="0093253E"/>
    <w:rsid w:val="00933D47"/>
    <w:rsid w:val="00943991"/>
    <w:rsid w:val="00943D36"/>
    <w:rsid w:val="009470C9"/>
    <w:rsid w:val="00951DFC"/>
    <w:rsid w:val="009549E9"/>
    <w:rsid w:val="00967CDA"/>
    <w:rsid w:val="00977483"/>
    <w:rsid w:val="00980039"/>
    <w:rsid w:val="00980060"/>
    <w:rsid w:val="00982174"/>
    <w:rsid w:val="00984657"/>
    <w:rsid w:val="009917F0"/>
    <w:rsid w:val="009942EC"/>
    <w:rsid w:val="00995AF6"/>
    <w:rsid w:val="009A1DB9"/>
    <w:rsid w:val="009B22C7"/>
    <w:rsid w:val="009B2B9F"/>
    <w:rsid w:val="009B4EC6"/>
    <w:rsid w:val="009D3076"/>
    <w:rsid w:val="009D525A"/>
    <w:rsid w:val="009E7CA0"/>
    <w:rsid w:val="009F2DD5"/>
    <w:rsid w:val="009F5F6B"/>
    <w:rsid w:val="00A00F39"/>
    <w:rsid w:val="00A01D07"/>
    <w:rsid w:val="00A2048F"/>
    <w:rsid w:val="00A30D61"/>
    <w:rsid w:val="00A4736A"/>
    <w:rsid w:val="00A50B09"/>
    <w:rsid w:val="00A547C1"/>
    <w:rsid w:val="00A6496B"/>
    <w:rsid w:val="00A70606"/>
    <w:rsid w:val="00A7670B"/>
    <w:rsid w:val="00A83A06"/>
    <w:rsid w:val="00A84924"/>
    <w:rsid w:val="00A85D77"/>
    <w:rsid w:val="00AA12F8"/>
    <w:rsid w:val="00AA4107"/>
    <w:rsid w:val="00AA6E7D"/>
    <w:rsid w:val="00AB29A7"/>
    <w:rsid w:val="00AB6644"/>
    <w:rsid w:val="00AC67E3"/>
    <w:rsid w:val="00AE0E1D"/>
    <w:rsid w:val="00AE2259"/>
    <w:rsid w:val="00AE272C"/>
    <w:rsid w:val="00AE4976"/>
    <w:rsid w:val="00AE57EF"/>
    <w:rsid w:val="00AE62F5"/>
    <w:rsid w:val="00AF0F25"/>
    <w:rsid w:val="00AF6686"/>
    <w:rsid w:val="00B06FAE"/>
    <w:rsid w:val="00B0760D"/>
    <w:rsid w:val="00B11CEF"/>
    <w:rsid w:val="00B14731"/>
    <w:rsid w:val="00B17ADF"/>
    <w:rsid w:val="00B231EA"/>
    <w:rsid w:val="00B26FA4"/>
    <w:rsid w:val="00B3708C"/>
    <w:rsid w:val="00B44FD7"/>
    <w:rsid w:val="00B500CA"/>
    <w:rsid w:val="00B51018"/>
    <w:rsid w:val="00B5295D"/>
    <w:rsid w:val="00B52B68"/>
    <w:rsid w:val="00B54763"/>
    <w:rsid w:val="00B57900"/>
    <w:rsid w:val="00B60194"/>
    <w:rsid w:val="00B61C9E"/>
    <w:rsid w:val="00B61E3D"/>
    <w:rsid w:val="00B61FE4"/>
    <w:rsid w:val="00B664CD"/>
    <w:rsid w:val="00B72F4A"/>
    <w:rsid w:val="00B74E02"/>
    <w:rsid w:val="00B84F59"/>
    <w:rsid w:val="00B866C1"/>
    <w:rsid w:val="00B91E0D"/>
    <w:rsid w:val="00B93688"/>
    <w:rsid w:val="00BA18F0"/>
    <w:rsid w:val="00BA37E6"/>
    <w:rsid w:val="00BC0BEF"/>
    <w:rsid w:val="00BC1762"/>
    <w:rsid w:val="00BC2406"/>
    <w:rsid w:val="00BC64AF"/>
    <w:rsid w:val="00BD0130"/>
    <w:rsid w:val="00BD10F4"/>
    <w:rsid w:val="00BD1596"/>
    <w:rsid w:val="00BD39F9"/>
    <w:rsid w:val="00BD58E9"/>
    <w:rsid w:val="00BF1E56"/>
    <w:rsid w:val="00C0429E"/>
    <w:rsid w:val="00C054C9"/>
    <w:rsid w:val="00C16E89"/>
    <w:rsid w:val="00C20690"/>
    <w:rsid w:val="00C2549D"/>
    <w:rsid w:val="00C358C7"/>
    <w:rsid w:val="00C435F5"/>
    <w:rsid w:val="00C469B4"/>
    <w:rsid w:val="00C532A5"/>
    <w:rsid w:val="00C53B19"/>
    <w:rsid w:val="00C55B39"/>
    <w:rsid w:val="00C601E2"/>
    <w:rsid w:val="00C64254"/>
    <w:rsid w:val="00C66133"/>
    <w:rsid w:val="00C74394"/>
    <w:rsid w:val="00C8304A"/>
    <w:rsid w:val="00CA2C08"/>
    <w:rsid w:val="00CA5635"/>
    <w:rsid w:val="00CA7D32"/>
    <w:rsid w:val="00CB364E"/>
    <w:rsid w:val="00CB60A6"/>
    <w:rsid w:val="00CC009E"/>
    <w:rsid w:val="00CC6697"/>
    <w:rsid w:val="00CD24CB"/>
    <w:rsid w:val="00CD6623"/>
    <w:rsid w:val="00CF55A5"/>
    <w:rsid w:val="00CF70D2"/>
    <w:rsid w:val="00D00197"/>
    <w:rsid w:val="00D24662"/>
    <w:rsid w:val="00D25FB7"/>
    <w:rsid w:val="00D30043"/>
    <w:rsid w:val="00D358F5"/>
    <w:rsid w:val="00D364AC"/>
    <w:rsid w:val="00D37D67"/>
    <w:rsid w:val="00D44D4C"/>
    <w:rsid w:val="00D500F6"/>
    <w:rsid w:val="00D57AAB"/>
    <w:rsid w:val="00D6206E"/>
    <w:rsid w:val="00D7089B"/>
    <w:rsid w:val="00D727A9"/>
    <w:rsid w:val="00D81438"/>
    <w:rsid w:val="00D85C6C"/>
    <w:rsid w:val="00D87C26"/>
    <w:rsid w:val="00D92042"/>
    <w:rsid w:val="00DA3752"/>
    <w:rsid w:val="00DB12F2"/>
    <w:rsid w:val="00DB78FF"/>
    <w:rsid w:val="00DD134B"/>
    <w:rsid w:val="00DE4A59"/>
    <w:rsid w:val="00DE5540"/>
    <w:rsid w:val="00DF7302"/>
    <w:rsid w:val="00E15F4A"/>
    <w:rsid w:val="00E3120A"/>
    <w:rsid w:val="00E34FF1"/>
    <w:rsid w:val="00E50E13"/>
    <w:rsid w:val="00E512CF"/>
    <w:rsid w:val="00E569A8"/>
    <w:rsid w:val="00E8282B"/>
    <w:rsid w:val="00EA15D3"/>
    <w:rsid w:val="00EA314A"/>
    <w:rsid w:val="00EC7832"/>
    <w:rsid w:val="00ED764E"/>
    <w:rsid w:val="00EE37E2"/>
    <w:rsid w:val="00EF16A7"/>
    <w:rsid w:val="00EF651A"/>
    <w:rsid w:val="00F00641"/>
    <w:rsid w:val="00F1554E"/>
    <w:rsid w:val="00F156E9"/>
    <w:rsid w:val="00F24248"/>
    <w:rsid w:val="00F278BF"/>
    <w:rsid w:val="00F27D3F"/>
    <w:rsid w:val="00F32BEF"/>
    <w:rsid w:val="00F40E3C"/>
    <w:rsid w:val="00F44A32"/>
    <w:rsid w:val="00F46985"/>
    <w:rsid w:val="00F62735"/>
    <w:rsid w:val="00F7119D"/>
    <w:rsid w:val="00F831AB"/>
    <w:rsid w:val="00FA538E"/>
    <w:rsid w:val="00FB1129"/>
    <w:rsid w:val="00FB288B"/>
    <w:rsid w:val="00FC2791"/>
    <w:rsid w:val="00FC3FA6"/>
    <w:rsid w:val="00FD3A82"/>
    <w:rsid w:val="00FD6C58"/>
    <w:rsid w:val="00FE06FC"/>
    <w:rsid w:val="00FF4159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."/>
  <w:listSeparator w:val=","/>
  <w14:docId w14:val="06318FF8"/>
  <w15:docId w15:val="{161AEE15-738F-46DB-8844-F4A82F3C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0AF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0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50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150AF"/>
    <w:pPr>
      <w:ind w:left="720"/>
      <w:contextualSpacing/>
    </w:pPr>
  </w:style>
  <w:style w:type="paragraph" w:customStyle="1" w:styleId="Default">
    <w:name w:val="Default"/>
    <w:rsid w:val="004150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A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4150AF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4150AF"/>
    <w:rPr>
      <w:b/>
      <w:bCs/>
    </w:rPr>
  </w:style>
  <w:style w:type="paragraph" w:customStyle="1" w:styleId="TableContents">
    <w:name w:val="Table Contents"/>
    <w:basedOn w:val="Normal"/>
    <w:rsid w:val="004150AF"/>
    <w:pPr>
      <w:suppressLineNumbers/>
      <w:suppressAutoHyphens/>
    </w:pPr>
    <w:rPr>
      <w:rFonts w:ascii="Arial Narrow" w:hAnsi="Arial Narrow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4150AF"/>
    <w:pPr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150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50A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150AF"/>
    <w:pPr>
      <w:spacing w:after="100"/>
      <w:ind w:left="240"/>
    </w:pPr>
  </w:style>
  <w:style w:type="paragraph" w:styleId="BodyTextIndent">
    <w:name w:val="Body Text Indent"/>
    <w:basedOn w:val="Normal"/>
    <w:link w:val="BodyTextIndentChar"/>
    <w:rsid w:val="004150AF"/>
    <w:pPr>
      <w:ind w:left="80"/>
      <w:jc w:val="both"/>
    </w:pPr>
    <w:rPr>
      <w:rFonts w:ascii="Arial" w:hAnsi="Arial" w:cs="Arial"/>
      <w:sz w:val="32"/>
      <w:szCs w:val="3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4150AF"/>
    <w:rPr>
      <w:rFonts w:ascii="Arial" w:eastAsia="Times New Roman" w:hAnsi="Arial" w:cs="Arial"/>
      <w:sz w:val="32"/>
      <w:szCs w:val="3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0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0A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50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50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0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0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0AF"/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DefaultParagraphFont"/>
    <w:rsid w:val="005B5211"/>
  </w:style>
  <w:style w:type="paragraph" w:styleId="NoSpacing">
    <w:name w:val="No Spacing"/>
    <w:link w:val="NoSpacingChar"/>
    <w:uiPriority w:val="1"/>
    <w:qFormat/>
    <w:rsid w:val="003D24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2467"/>
    <w:pPr>
      <w:spacing w:line="360" w:lineRule="auto"/>
      <w:jc w:val="center"/>
    </w:pPr>
    <w:rPr>
      <w:rFonts w:asciiTheme="minorHAnsi" w:eastAsiaTheme="minorEastAsia" w:hAnsiTheme="minorHAnsi" w:cstheme="minorBidi"/>
      <w:b/>
      <w:i/>
      <w:iCs/>
      <w:color w:val="5B9BD5" w:themeColor="accent1"/>
      <w:sz w:val="26"/>
      <w:szCs w:val="22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3D2467"/>
    <w:rPr>
      <w:rFonts w:eastAsiaTheme="minorEastAsia"/>
      <w:b/>
      <w:i/>
      <w:iCs/>
      <w:color w:val="5B9BD5" w:themeColor="accent1"/>
      <w:sz w:val="26"/>
      <w:lang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3D2467"/>
  </w:style>
  <w:style w:type="character" w:styleId="Emphasis">
    <w:name w:val="Emphasis"/>
    <w:basedOn w:val="DefaultParagraphFont"/>
    <w:uiPriority w:val="20"/>
    <w:qFormat/>
    <w:rsid w:val="003D2467"/>
    <w:rPr>
      <w:i/>
      <w:iCs/>
    </w:rPr>
  </w:style>
  <w:style w:type="character" w:customStyle="1" w:styleId="colorlink31">
    <w:name w:val="colorlink31"/>
    <w:basedOn w:val="DefaultParagraphFont"/>
    <w:rsid w:val="002173D2"/>
    <w:rPr>
      <w:rFonts w:ascii="Verdana" w:hAnsi="Verdana" w:hint="default"/>
      <w:color w:val="009966"/>
    </w:rPr>
  </w:style>
  <w:style w:type="paragraph" w:styleId="TOC3">
    <w:name w:val="toc 3"/>
    <w:basedOn w:val="Normal"/>
    <w:next w:val="Normal"/>
    <w:autoRedefine/>
    <w:uiPriority w:val="39"/>
    <w:unhideWhenUsed/>
    <w:rsid w:val="006D68D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6D68D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D68D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D68D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D68D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D68D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D68D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15F4A"/>
    <w:rPr>
      <w:color w:val="954F72" w:themeColor="followedHyperlink"/>
      <w:u w:val="single"/>
    </w:rPr>
  </w:style>
  <w:style w:type="paragraph" w:customStyle="1" w:styleId="Heading20">
    <w:name w:val="Heading2"/>
    <w:basedOn w:val="Normal"/>
    <w:link w:val="Heading2Char0"/>
    <w:qFormat/>
    <w:rsid w:val="007C3CEF"/>
    <w:rPr>
      <w:rFonts w:ascii="Trebuchet MS" w:hAnsi="Trebuchet MS"/>
      <w:b/>
      <w:sz w:val="28"/>
      <w:szCs w:val="28"/>
      <w:lang w:eastAsia="en-GB"/>
    </w:rPr>
  </w:style>
  <w:style w:type="character" w:customStyle="1" w:styleId="Heading2Char0">
    <w:name w:val="Heading2 Char"/>
    <w:basedOn w:val="DefaultParagraphFont"/>
    <w:link w:val="Heading20"/>
    <w:rsid w:val="007C3CEF"/>
    <w:rPr>
      <w:rFonts w:ascii="Trebuchet MS" w:eastAsia="Times New Roman" w:hAnsi="Trebuchet MS" w:cs="Times New Roman"/>
      <w:b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71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246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5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ichar01@iclou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jllewellyn@ntlworld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F5D75139-C384-4026-8B86-9DDCF822A4BB@JHD.loca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238F-3090-4749-9745-D7EB5A46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Wales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char01</dc:creator>
  <cp:lastModifiedBy>Mark Richardson</cp:lastModifiedBy>
  <cp:revision>2</cp:revision>
  <cp:lastPrinted>2015-01-06T06:36:00Z</cp:lastPrinted>
  <dcterms:created xsi:type="dcterms:W3CDTF">2017-07-31T13:47:00Z</dcterms:created>
  <dcterms:modified xsi:type="dcterms:W3CDTF">2017-07-31T13:47:00Z</dcterms:modified>
</cp:coreProperties>
</file>